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ськина Елена Анато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r w:rsidRPr="008C7996">
        <w:rPr>
          <w:rFonts w:ascii="Times New Roman" w:hAnsi="Times New Roman" w:cs="Times New Roman"/>
        </w:rPr>
        <w:br/>
        <w:t>«28»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и установка пожарного оборудования для системы АПС (программно-аппаратного комплекса «Стрелец-Мониторинг»</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215723"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215723"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215723"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215723"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215723"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215723"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215723"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215723"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21, Московская область, Ступинский район, с Верзилово, микрорайон Новое Ступино, владение 40</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21, Московская область, Ступинский район, с Верзилово, микрорайон Новое Ступино, владение 40</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olotoikluchik29@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44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Оськина Елена Анато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и установка пожарного оборудования для системы АПС (программно-аппаратного комплекса «Стрелец-Мониторинг»</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 xml:space="preserve">ТЕХНИЧЕСКАЯ ЧАСТЬ ИЗВЕЩЕНИЯ О </w:t>
            </w:r>
            <w:r w:rsidR="00225CB1" w:rsidRPr="00074A7F">
              <w:rPr>
                <w:rFonts w:ascii="Times New Roman" w:hAnsi="Times New Roman" w:cs="Times New Roman"/>
                <w:color w:val="auto"/>
              </w:rPr>
              <w:lastRenderedPageBreak/>
              <w:t>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9 358 (пятьдесят девять тысяч триста пятьдесят восемь) рублей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59 358 рублей 33 копей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26.30.50.121 Извещатели пожарны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26.30.5 Производство запасных частей и комплектующих радио- и телевизионной передающей аппаратуры и телевизионных камер;</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7.11.02 Прибор приемно-контрольный охранно-пожарный;</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w:t>
            </w:r>
            <w:r w:rsidRPr="00B874B3">
              <w:rPr>
                <w:rFonts w:ascii="Times New Roman" w:eastAsia="Arial Unicode MS" w:hAnsi="Times New Roman" w:cs="Times New Roman"/>
                <w:color w:val="00000A"/>
                <w:sz w:val="24"/>
                <w:szCs w:val="24"/>
              </w:rPr>
              <w:lastRenderedPageBreak/>
              <w:t>(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w:t>
            </w:r>
            <w:r w:rsidRPr="0035508E">
              <w:rPr>
                <w:rFonts w:ascii="Times New Roman" w:eastAsia="Arial Unicode MS" w:hAnsi="Times New Roman" w:cs="Times New Roman"/>
                <w:sz w:val="24"/>
                <w:szCs w:val="24"/>
              </w:rPr>
              <w:lastRenderedPageBreak/>
              <w:t>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9»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мая 2021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9»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мая 2021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4»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4»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6439CF40" w:rsidR="00025048" w:rsidRPr="00215723" w:rsidRDefault="00025048">
      <w:pPr>
        <w:rPr>
          <w:rFonts w:ascii="Times New Roman" w:hAnsi="Times New Roman" w:cs="Times New Roman"/>
          <w:b/>
          <w:bCs/>
          <w:color w:val="00000A"/>
        </w:rPr>
      </w:pPr>
      <w:bookmarkStart w:id="421" w:name="_Toc31975063"/>
      <w:r w:rsidRPr="00096B9E">
        <w:rPr>
          <w:color w:val="00000A"/>
        </w:rPr>
        <w:br w:type="page"/>
      </w:r>
    </w:p>
    <w:p w14:paraId="6C29BECB" w14:textId="27A24177"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2813" w14:textId="77777777" w:rsidR="00DF0223" w:rsidRDefault="00DF0223">
      <w:r>
        <w:separator/>
      </w:r>
    </w:p>
  </w:endnote>
  <w:endnote w:type="continuationSeparator" w:id="0">
    <w:p w14:paraId="6DA1E14B" w14:textId="77777777" w:rsidR="00DF0223" w:rsidRDefault="00DF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6A40" w14:textId="77777777" w:rsidR="00DF0223" w:rsidRDefault="00DF0223">
      <w:r>
        <w:separator/>
      </w:r>
    </w:p>
  </w:footnote>
  <w:footnote w:type="continuationSeparator" w:id="0">
    <w:p w14:paraId="67C5A3FC" w14:textId="77777777" w:rsidR="00DF0223" w:rsidRDefault="00DF0223">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5723"/>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223"/>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299</Words>
  <Characters>5300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18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4-28T11:47:00Z</dcterms:modified>
</cp:coreProperties>
</file>